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64BD9305" w14:textId="77777777" w:rsidR="00425025" w:rsidRDefault="00CA2841" w:rsidP="008B766F">
      <w:pPr>
        <w:spacing w:after="0" w:line="240" w:lineRule="auto"/>
        <w:jc w:val="center"/>
        <w:rPr>
          <w:b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r w:rsidR="00B91BB7" w:rsidRPr="008B766F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425025" w:rsidRPr="00F41DC9">
        <w:rPr>
          <w:b/>
        </w:rPr>
        <w:t xml:space="preserve">projekt rozporządzenia Ministra Klimatu i Środowiska w sprawie </w:t>
      </w:r>
      <w:r w:rsidR="00425025">
        <w:rPr>
          <w:b/>
        </w:rPr>
        <w:t xml:space="preserve">ceny referencyjnej </w:t>
      </w:r>
      <w:proofErr w:type="spellStart"/>
      <w:r w:rsidR="00425025">
        <w:rPr>
          <w:b/>
        </w:rPr>
        <w:t>biometanu</w:t>
      </w:r>
      <w:proofErr w:type="spellEnd"/>
      <w:r w:rsidR="00425025" w:rsidRPr="00F41DC9">
        <w:rPr>
          <w:b/>
        </w:rPr>
        <w:t xml:space="preserve"> </w:t>
      </w:r>
    </w:p>
    <w:p w14:paraId="304455B3" w14:textId="69A47230" w:rsidR="00CA2841" w:rsidRPr="008B766F" w:rsidRDefault="00425025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F41DC9">
        <w:rPr>
          <w:bCs/>
        </w:rPr>
        <w:t xml:space="preserve">(nr </w:t>
      </w:r>
      <w:r>
        <w:rPr>
          <w:bCs/>
        </w:rPr>
        <w:t>1099</w:t>
      </w:r>
      <w:r w:rsidRPr="00F41DC9">
        <w:rPr>
          <w:bCs/>
        </w:rPr>
        <w:t xml:space="preserve"> w Wykazie prac legislacyjnych Ministra Klimatu i Środowiska)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72E5CB7B" w14:textId="77777777" w:rsidR="00425025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Jednostka redakcyjna, </w:t>
            </w:r>
          </w:p>
          <w:p w14:paraId="51F92737" w14:textId="698A1F75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F5D7" w14:textId="77777777" w:rsidR="001B31C7" w:rsidRDefault="001B31C7" w:rsidP="00CA2841">
      <w:pPr>
        <w:spacing w:after="0" w:line="240" w:lineRule="auto"/>
      </w:pPr>
      <w:r>
        <w:separator/>
      </w:r>
    </w:p>
  </w:endnote>
  <w:endnote w:type="continuationSeparator" w:id="0">
    <w:p w14:paraId="2041EC52" w14:textId="77777777" w:rsidR="001B31C7" w:rsidRDefault="001B31C7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18BDA" w14:textId="77777777" w:rsidR="001B31C7" w:rsidRDefault="001B31C7" w:rsidP="00CA2841">
      <w:pPr>
        <w:spacing w:after="0" w:line="240" w:lineRule="auto"/>
      </w:pPr>
      <w:r>
        <w:separator/>
      </w:r>
    </w:p>
  </w:footnote>
  <w:footnote w:type="continuationSeparator" w:id="0">
    <w:p w14:paraId="3A8D4D27" w14:textId="77777777" w:rsidR="001B31C7" w:rsidRDefault="001B31C7" w:rsidP="00CA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31C7"/>
    <w:rsid w:val="001B734F"/>
    <w:rsid w:val="001E4824"/>
    <w:rsid w:val="00425025"/>
    <w:rsid w:val="00435D45"/>
    <w:rsid w:val="004F2D1D"/>
    <w:rsid w:val="0065784C"/>
    <w:rsid w:val="00773DAD"/>
    <w:rsid w:val="008B1756"/>
    <w:rsid w:val="008B766F"/>
    <w:rsid w:val="0090574C"/>
    <w:rsid w:val="009B5AD6"/>
    <w:rsid w:val="009E504D"/>
    <w:rsid w:val="00A16298"/>
    <w:rsid w:val="00B829F8"/>
    <w:rsid w:val="00B91BB7"/>
    <w:rsid w:val="00C93278"/>
    <w:rsid w:val="00CA2841"/>
    <w:rsid w:val="00CD3075"/>
    <w:rsid w:val="00D35962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Mołdawska Agnieszka</cp:lastModifiedBy>
  <cp:revision>3</cp:revision>
  <dcterms:created xsi:type="dcterms:W3CDTF">2023-08-31T08:17:00Z</dcterms:created>
  <dcterms:modified xsi:type="dcterms:W3CDTF">2023-08-31T08:18:00Z</dcterms:modified>
</cp:coreProperties>
</file>